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112168" w:rsidR="00DF4FD8" w:rsidRPr="00A410FF" w:rsidRDefault="00901F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B2A637" w:rsidR="00222997" w:rsidRPr="0078428F" w:rsidRDefault="00901F4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5D3156" w:rsidR="00222997" w:rsidRPr="00927C1B" w:rsidRDefault="00901F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B71404" w:rsidR="00222997" w:rsidRPr="00927C1B" w:rsidRDefault="00901F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2B19F4" w:rsidR="00222997" w:rsidRPr="00927C1B" w:rsidRDefault="00901F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E08EED" w:rsidR="00222997" w:rsidRPr="00927C1B" w:rsidRDefault="00901F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0D5109" w:rsidR="00222997" w:rsidRPr="00927C1B" w:rsidRDefault="00901F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8A992B" w:rsidR="00222997" w:rsidRPr="00927C1B" w:rsidRDefault="00901F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7FBB3D" w:rsidR="00222997" w:rsidRPr="00927C1B" w:rsidRDefault="00901F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3B9A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9692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8D96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C477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37C6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2B7496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0E6E3E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36DF6E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5AE27B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BDCCEA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8B602E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ADDA72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7AB9EC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3A26AA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C7ADE5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22DE66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ECAEFC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8A1DF3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691ED8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A7E65E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F9E358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F1DDCD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FB62F7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5DBE02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B027E8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50F0F5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78EE12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C482CE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51EBE1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E1FBB5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78DF9A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B1E899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F9C6CB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C12B1B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E463A5" w:rsidR="0041001E" w:rsidRPr="004B120E" w:rsidRDefault="00901F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1F49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68 Calendar</dc:title>
  <dc:subject>Free printable November 1968 Calendar</dc:subject>
  <dc:creator>General Blue Corporation</dc:creator>
  <keywords>November 1968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